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72AAE" w14:textId="77777777" w:rsidR="00611586" w:rsidRPr="004B2BD6" w:rsidRDefault="00611586" w:rsidP="63FEFF5C">
      <w:pPr>
        <w:jc w:val="both"/>
        <w:rPr>
          <w:rFonts w:ascii="Futura Md BT" w:eastAsia="Arial" w:hAnsi="Futura Md BT" w:cs="Arial"/>
          <w:b/>
          <w:bCs/>
          <w:color w:val="auto"/>
          <w:sz w:val="28"/>
          <w:szCs w:val="28"/>
          <w:lang w:val="en-GB"/>
        </w:rPr>
      </w:pPr>
    </w:p>
    <w:p w14:paraId="38702F87" w14:textId="14E71B47" w:rsidR="002D66DD" w:rsidRPr="00962405" w:rsidRDefault="002D66DD" w:rsidP="63FEFF5C">
      <w:pPr>
        <w:jc w:val="center"/>
        <w:rPr>
          <w:rFonts w:ascii="Futura Md BT" w:eastAsia="Arial" w:hAnsi="Futura Md BT" w:cs="Arial"/>
          <w:b/>
          <w:bCs/>
          <w:color w:val="auto"/>
          <w:sz w:val="32"/>
          <w:szCs w:val="32"/>
          <w:lang w:val="en-GB"/>
        </w:rPr>
      </w:pPr>
      <w:r w:rsidRPr="63FEFF5C">
        <w:rPr>
          <w:rFonts w:ascii="Futura Md BT" w:eastAsia="Arial" w:hAnsi="Futura Md BT" w:cs="Arial"/>
          <w:b/>
          <w:bCs/>
          <w:color w:val="auto"/>
          <w:sz w:val="28"/>
          <w:szCs w:val="28"/>
          <w:lang w:val="en-GB"/>
        </w:rPr>
        <w:t>FUTURES FUND APPLICATION FORM</w:t>
      </w:r>
    </w:p>
    <w:p w14:paraId="77B2AF0B" w14:textId="15A69784" w:rsidR="63FEFF5C" w:rsidRDefault="63FEFF5C" w:rsidP="63FEFF5C">
      <w:pPr>
        <w:jc w:val="center"/>
        <w:rPr>
          <w:b/>
          <w:bCs/>
          <w:color w:val="000000" w:themeColor="text1"/>
          <w:lang w:val="en-GB"/>
        </w:rPr>
      </w:pPr>
    </w:p>
    <w:p w14:paraId="0E29A19B" w14:textId="59A2E446" w:rsidR="34F20E6A" w:rsidRDefault="34F20E6A" w:rsidP="63FEFF5C">
      <w:pPr>
        <w:rPr>
          <w:rFonts w:ascii="Futura Md BT" w:eastAsia="Arial" w:hAnsi="Futura Md BT" w:cs="Arial"/>
          <w:color w:val="auto"/>
          <w:sz w:val="22"/>
          <w:szCs w:val="22"/>
          <w:lang w:val="en-GB"/>
        </w:rPr>
      </w:pPr>
      <w:r w:rsidRPr="63FEFF5C">
        <w:rPr>
          <w:rFonts w:ascii="Futura Md BT" w:eastAsia="Arial" w:hAnsi="Futura Md BT" w:cs="Arial"/>
          <w:color w:val="auto"/>
          <w:sz w:val="22"/>
          <w:szCs w:val="22"/>
          <w:lang w:val="en-GB"/>
        </w:rPr>
        <w:t>PLEASE ENSURE THAT YOU COMPLETE THE FOLLOWING AND ATTACH THIS TO YOUR SUBMISSION EMAIL:</w:t>
      </w:r>
    </w:p>
    <w:p w14:paraId="299F34EA" w14:textId="5528E1EB" w:rsidR="34F20E6A" w:rsidRDefault="34F20E6A" w:rsidP="63FEFF5C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3FEFF5C">
        <w:rPr>
          <w:rFonts w:ascii="Futura Md BT" w:eastAsia="Arial" w:hAnsi="Futura Md BT" w:cs="Arial"/>
        </w:rPr>
        <w:t>Completed Application + Diversity Monitoring Form</w:t>
      </w:r>
    </w:p>
    <w:p w14:paraId="5CEDA488" w14:textId="62E0F395" w:rsidR="0C38D2B1" w:rsidRDefault="0C38D2B1" w:rsidP="63FEFF5C">
      <w:pPr>
        <w:pStyle w:val="ListParagraph"/>
        <w:numPr>
          <w:ilvl w:val="0"/>
          <w:numId w:val="1"/>
        </w:numPr>
        <w:rPr>
          <w:b/>
          <w:bCs/>
        </w:rPr>
      </w:pPr>
      <w:r w:rsidRPr="63FEFF5C">
        <w:rPr>
          <w:rFonts w:ascii="Futura Md BT" w:eastAsia="Arial" w:hAnsi="Futura Md BT" w:cs="Arial"/>
        </w:rPr>
        <w:t xml:space="preserve">Completed </w:t>
      </w:r>
      <w:r w:rsidR="34F20E6A" w:rsidRPr="63FEFF5C">
        <w:rPr>
          <w:rFonts w:ascii="Futura Md BT" w:eastAsia="Arial" w:hAnsi="Futura Md BT" w:cs="Arial"/>
        </w:rPr>
        <w:t>Budget in a</w:t>
      </w:r>
      <w:r w:rsidR="57114910" w:rsidRPr="63FEFF5C">
        <w:rPr>
          <w:rFonts w:ascii="Futura Md BT" w:eastAsia="Arial" w:hAnsi="Futura Md BT" w:cs="Arial"/>
        </w:rPr>
        <w:t xml:space="preserve"> </w:t>
      </w:r>
      <w:r w:rsidR="34F20E6A" w:rsidRPr="63FEFF5C">
        <w:rPr>
          <w:rFonts w:ascii="Futura Md BT" w:eastAsia="Arial" w:hAnsi="Futura Md BT" w:cs="Arial"/>
        </w:rPr>
        <w:t>PDF format</w:t>
      </w:r>
    </w:p>
    <w:p w14:paraId="28A2F7D2" w14:textId="795A1400" w:rsidR="10F59736" w:rsidRDefault="10F59736" w:rsidP="0CC3E5FD">
      <w:pPr>
        <w:pStyle w:val="ListParagraph"/>
        <w:numPr>
          <w:ilvl w:val="0"/>
          <w:numId w:val="1"/>
        </w:numPr>
        <w:rPr>
          <w:b/>
          <w:bCs/>
        </w:rPr>
      </w:pPr>
      <w:r w:rsidRPr="0CC3E5FD">
        <w:rPr>
          <w:rFonts w:ascii="Futura Md BT" w:eastAsia="Arial" w:hAnsi="Futura Md BT" w:cs="Arial"/>
        </w:rPr>
        <w:t>A CV</w:t>
      </w:r>
    </w:p>
    <w:p w14:paraId="21663B3B" w14:textId="2C4E1CB6" w:rsidR="18CFAA02" w:rsidRDefault="18CFAA02" w:rsidP="0CC3E5FD">
      <w:pPr>
        <w:pStyle w:val="ListParagraph"/>
        <w:numPr>
          <w:ilvl w:val="0"/>
          <w:numId w:val="1"/>
        </w:numPr>
        <w:rPr>
          <w:b/>
          <w:bCs/>
        </w:rPr>
      </w:pPr>
      <w:r w:rsidRPr="0CC3E5FD">
        <w:rPr>
          <w:rFonts w:ascii="Futura Md BT" w:eastAsia="Arial" w:hAnsi="Futura Md BT" w:cs="Arial"/>
        </w:rPr>
        <w:t>Equality Monitoring Form</w:t>
      </w:r>
    </w:p>
    <w:p w14:paraId="2DC33E62" w14:textId="23D1ABE4" w:rsidR="10F59736" w:rsidRDefault="10F59736" w:rsidP="63FEFF5C">
      <w:pPr>
        <w:rPr>
          <w:rFonts w:ascii="Futura Md BT" w:eastAsia="Arial" w:hAnsi="Futura Md BT" w:cs="Arial"/>
          <w:color w:val="auto"/>
          <w:sz w:val="22"/>
          <w:szCs w:val="22"/>
          <w:lang w:val="en-GB"/>
        </w:rPr>
      </w:pPr>
      <w:r w:rsidRPr="63FEFF5C">
        <w:rPr>
          <w:rFonts w:ascii="Futura Md BT" w:eastAsia="Arial" w:hAnsi="Futura Md BT" w:cs="Arial"/>
          <w:color w:val="auto"/>
          <w:sz w:val="22"/>
          <w:szCs w:val="22"/>
          <w:lang w:val="en-GB"/>
        </w:rPr>
        <w:t>ANY APPLICATIONS MISSING THE ABOVE WILL NOT BE ELIGIBLE FOR FUNDING OR FEEDBACK</w:t>
      </w:r>
    </w:p>
    <w:p w14:paraId="2A454DF4" w14:textId="77777777" w:rsidR="00037380" w:rsidRPr="00962405" w:rsidRDefault="00037380" w:rsidP="00037380">
      <w:pPr>
        <w:jc w:val="both"/>
        <w:rPr>
          <w:rFonts w:ascii="Arial" w:eastAsia="Arial" w:hAnsi="Arial" w:cs="Arial"/>
          <w:color w:val="auto"/>
          <w:sz w:val="22"/>
          <w:szCs w:val="22"/>
          <w:lang w:val="en-GB"/>
        </w:rPr>
      </w:pPr>
    </w:p>
    <w:tbl>
      <w:tblPr>
        <w:tblpPr w:leftFromText="180" w:rightFromText="180" w:vertAnchor="text" w:tblpY="1"/>
        <w:tblOverlap w:val="never"/>
        <w:tblW w:w="103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490"/>
      </w:tblGrid>
      <w:tr w:rsidR="004B2BD6" w:rsidRPr="00962405" w14:paraId="22991F1F" w14:textId="77777777" w:rsidTr="00681BE3">
        <w:trPr>
          <w:trHeight w:val="2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C42D0" w14:textId="77777777" w:rsidR="00037380" w:rsidRPr="00962405" w:rsidRDefault="00037380" w:rsidP="00823207">
            <w:pPr>
              <w:rPr>
                <w:rFonts w:ascii="Futura Std Book" w:hAnsi="Futura Std Book"/>
                <w:b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utura Std Book" w:hAnsi="Futura Std Book"/>
                <w:b/>
                <w:color w:val="auto"/>
                <w:sz w:val="22"/>
                <w:szCs w:val="22"/>
                <w:lang w:val="en-GB"/>
              </w:rPr>
              <w:t>Date of Application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EFBF" w14:textId="77777777" w:rsidR="00037380" w:rsidRPr="00962405" w:rsidRDefault="00037380" w:rsidP="00823207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</w:p>
        </w:tc>
      </w:tr>
      <w:tr w:rsidR="004B2BD6" w:rsidRPr="00962405" w14:paraId="5D29363B" w14:textId="77777777" w:rsidTr="00823207">
        <w:trPr>
          <w:trHeight w:val="290"/>
        </w:trPr>
        <w:tc>
          <w:tcPr>
            <w:tcW w:w="10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BAC98" w14:textId="77777777" w:rsidR="00037380" w:rsidRPr="00962405" w:rsidRDefault="00037380" w:rsidP="00823207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  <w:t>Applicant(s) Personal Details</w:t>
            </w:r>
          </w:p>
        </w:tc>
      </w:tr>
      <w:tr w:rsidR="004B2BD6" w:rsidRPr="00962405" w14:paraId="0B2C6BEB" w14:textId="77777777" w:rsidTr="00823207">
        <w:trPr>
          <w:trHeight w:val="290"/>
        </w:trPr>
        <w:tc>
          <w:tcPr>
            <w:tcW w:w="10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26EAC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Principal applicant: </w:t>
            </w:r>
          </w:p>
        </w:tc>
      </w:tr>
      <w:tr w:rsidR="004B2BD6" w:rsidRPr="00962405" w14:paraId="632CB074" w14:textId="77777777" w:rsidTr="00681BE3">
        <w:trPr>
          <w:trHeight w:val="2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4C906" w14:textId="1C1E3CC3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Title (e.g. Mr., Mrs., Miss, Ms.</w:t>
            </w:r>
            <w:r w:rsidR="004440DE"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4440DE"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Mx</w:t>
            </w:r>
            <w:proofErr w:type="spellEnd"/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) 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0BCEC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</w:p>
        </w:tc>
      </w:tr>
      <w:tr w:rsidR="004B2BD6" w:rsidRPr="00962405" w14:paraId="771C22B5" w14:textId="77777777" w:rsidTr="00681BE3">
        <w:trPr>
          <w:trHeight w:val="2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A42C2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First Name 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FE68B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</w:p>
        </w:tc>
      </w:tr>
      <w:tr w:rsidR="004B2BD6" w:rsidRPr="00962405" w14:paraId="13CC73F0" w14:textId="77777777" w:rsidTr="00681BE3">
        <w:trPr>
          <w:trHeight w:val="2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C6D26" w14:textId="77777777" w:rsidR="00037380" w:rsidRPr="00962405" w:rsidRDefault="00037380" w:rsidP="00823207">
            <w:pPr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Middle name(s)</w:t>
            </w: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br/>
              <w:t>if applicable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3F3CB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</w:p>
        </w:tc>
      </w:tr>
      <w:tr w:rsidR="004B2BD6" w:rsidRPr="00962405" w14:paraId="319017D2" w14:textId="77777777" w:rsidTr="00681BE3">
        <w:trPr>
          <w:trHeight w:val="2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872B7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5969E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</w:p>
        </w:tc>
      </w:tr>
      <w:tr w:rsidR="004B2BD6" w:rsidRPr="00962405" w14:paraId="1F901A1F" w14:textId="77777777" w:rsidTr="00681BE3">
        <w:trPr>
          <w:trHeight w:val="2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EA6D5" w14:textId="4DD68C4C" w:rsidR="00037380" w:rsidRPr="00962405" w:rsidRDefault="00037380" w:rsidP="00823207">
            <w:pPr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Date of Bir</w:t>
            </w:r>
            <w:r w:rsidR="009F5253"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th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32787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</w:p>
        </w:tc>
      </w:tr>
      <w:tr w:rsidR="004B2BD6" w:rsidRPr="00962405" w14:paraId="68A86114" w14:textId="77777777" w:rsidTr="00681BE3">
        <w:trPr>
          <w:trHeight w:val="2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6D3F4" w14:textId="10330ADA" w:rsidR="00037380" w:rsidRPr="00962405" w:rsidRDefault="00C12F9C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Business </w:t>
            </w:r>
            <w:r w:rsidR="00037380"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Name</w:t>
            </w:r>
            <w:r w:rsidR="009F5253"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 &amp; Address                          </w:t>
            </w:r>
            <w:r w:rsidR="00037380"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 (if applicable)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E21EE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</w:p>
        </w:tc>
      </w:tr>
      <w:tr w:rsidR="004B2BD6" w:rsidRPr="00962405" w14:paraId="2AC432EB" w14:textId="77777777" w:rsidTr="00681BE3">
        <w:trPr>
          <w:trHeight w:val="42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13042" w14:textId="77777777" w:rsidR="00037380" w:rsidRPr="00962405" w:rsidRDefault="00037380" w:rsidP="00823207">
            <w:pPr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Home Address (Permanent address)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50E59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</w:p>
        </w:tc>
      </w:tr>
      <w:tr w:rsidR="004B2BD6" w:rsidRPr="00962405" w14:paraId="4708BAD9" w14:textId="77777777" w:rsidTr="00681BE3">
        <w:trPr>
          <w:trHeight w:val="2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516C9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Mobile Number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810C9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</w:p>
        </w:tc>
      </w:tr>
      <w:tr w:rsidR="004B2BD6" w:rsidRPr="00962405" w14:paraId="0ADA71FC" w14:textId="77777777" w:rsidTr="00681BE3">
        <w:trPr>
          <w:trHeight w:val="2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4E9C7" w14:textId="012F9FFD" w:rsidR="00037380" w:rsidRPr="00962405" w:rsidRDefault="00037380" w:rsidP="00823207">
            <w:pPr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Business Number</w:t>
            </w:r>
            <w:r w:rsidR="00681BE3"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 or Unique Tax Reference Number (UTR)</w:t>
            </w: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9540E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</w:p>
        </w:tc>
      </w:tr>
      <w:tr w:rsidR="004B2BD6" w:rsidRPr="00962405" w14:paraId="010508ED" w14:textId="77777777" w:rsidTr="00681BE3">
        <w:trPr>
          <w:trHeight w:val="2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37C4D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4992D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1EF1447C" w14:textId="77777777" w:rsidR="00400176" w:rsidRPr="00962405" w:rsidRDefault="00400176" w:rsidP="00037380">
      <w:pPr>
        <w:jc w:val="both"/>
        <w:rPr>
          <w:color w:val="auto"/>
          <w:sz w:val="22"/>
          <w:szCs w:val="22"/>
          <w:lang w:val="en-GB"/>
        </w:rPr>
      </w:pPr>
    </w:p>
    <w:tbl>
      <w:tblPr>
        <w:tblpPr w:leftFromText="180" w:rightFromText="180" w:vertAnchor="text" w:tblpY="1"/>
        <w:tblOverlap w:val="never"/>
        <w:tblW w:w="103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7"/>
        <w:gridCol w:w="3123"/>
        <w:gridCol w:w="2670"/>
      </w:tblGrid>
      <w:tr w:rsidR="004B2BD6" w:rsidRPr="00962405" w14:paraId="425D2081" w14:textId="77777777" w:rsidTr="00823207">
        <w:trPr>
          <w:trHeight w:val="282"/>
        </w:trPr>
        <w:tc>
          <w:tcPr>
            <w:tcW w:w="10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D06DD" w14:textId="2FAD7C5A" w:rsidR="00400176" w:rsidRPr="00962405" w:rsidRDefault="00400176" w:rsidP="00823207">
            <w:pPr>
              <w:jc w:val="both"/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  <w:t>Eligibility of Applic</w:t>
            </w:r>
            <w:r w:rsidR="00681BE3" w:rsidRPr="00962405"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  <w:t>ation (please delete as appropriate</w:t>
            </w:r>
            <w:r w:rsidRPr="00962405"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  <w:t xml:space="preserve">) </w:t>
            </w:r>
          </w:p>
        </w:tc>
      </w:tr>
      <w:tr w:rsidR="004B2BD6" w:rsidRPr="00962405" w14:paraId="2B98363A" w14:textId="77777777" w:rsidTr="00823207">
        <w:trPr>
          <w:trHeight w:val="290"/>
        </w:trPr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4D500" w14:textId="77777777" w:rsidR="00400176" w:rsidRPr="00962405" w:rsidRDefault="00400176" w:rsidP="00823207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 xml:space="preserve">I confirm that I am eligible to work in the UK </w:t>
            </w:r>
          </w:p>
          <w:p w14:paraId="795C1632" w14:textId="77777777" w:rsidR="00400176" w:rsidRPr="00962405" w:rsidRDefault="00400176" w:rsidP="00823207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C7B04" w14:textId="62A402D4" w:rsidR="00400176" w:rsidRPr="00962405" w:rsidRDefault="00F82A30" w:rsidP="00823207">
            <w:pPr>
              <w:jc w:val="both"/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  <w:t>Yes/ No</w:t>
            </w:r>
          </w:p>
        </w:tc>
      </w:tr>
      <w:tr w:rsidR="004B2BD6" w:rsidRPr="00962405" w14:paraId="400CD500" w14:textId="77777777" w:rsidTr="00823207">
        <w:trPr>
          <w:trHeight w:val="290"/>
        </w:trPr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50685" w14:textId="2CF3E4D8" w:rsidR="00400176" w:rsidRPr="00962405" w:rsidRDefault="00400176" w:rsidP="00823207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 xml:space="preserve">I am an alumnus/a of the Guildhall School (from undergraduate or postgraduate study)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7DFAE" w14:textId="1E085232" w:rsidR="00400176" w:rsidRPr="00962405" w:rsidRDefault="00F82A30" w:rsidP="00823207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  <w:t>Yes/ No</w:t>
            </w:r>
          </w:p>
        </w:tc>
      </w:tr>
      <w:tr w:rsidR="004B2BD6" w:rsidRPr="00962405" w14:paraId="0211FAA9" w14:textId="77777777" w:rsidTr="00823207">
        <w:trPr>
          <w:trHeight w:val="483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44315" w14:textId="77777777" w:rsidR="00400176" w:rsidRPr="00962405" w:rsidRDefault="00400176" w:rsidP="00823207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 xml:space="preserve">Department/pathway: </w:t>
            </w:r>
          </w:p>
        </w:tc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9E4D8E" w14:textId="77777777" w:rsidR="00400176" w:rsidRPr="00962405" w:rsidRDefault="00400176" w:rsidP="00823207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</w:p>
        </w:tc>
      </w:tr>
      <w:tr w:rsidR="004B2BD6" w:rsidRPr="00962405" w14:paraId="729F28BF" w14:textId="77777777" w:rsidTr="00823207">
        <w:trPr>
          <w:trHeight w:val="483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9D01C" w14:textId="605B64DC" w:rsidR="00400176" w:rsidRPr="00962405" w:rsidRDefault="00400176" w:rsidP="00823207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>Y</w:t>
            </w:r>
            <w:r w:rsidR="007E53B4"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>ear of graduation</w:t>
            </w: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>:</w:t>
            </w:r>
          </w:p>
        </w:tc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4163D2" w14:textId="77777777" w:rsidR="00400176" w:rsidRPr="00962405" w:rsidRDefault="00400176" w:rsidP="00823207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5EEB248B" w14:textId="77777777" w:rsidR="00037380" w:rsidRPr="00962405" w:rsidRDefault="00037380" w:rsidP="00037380">
      <w:pPr>
        <w:jc w:val="both"/>
        <w:rPr>
          <w:rFonts w:ascii="Futura Std Book" w:eastAsia="Arial Bold" w:hAnsi="Futura Std Book" w:cs="Arial Bold"/>
          <w:color w:val="auto"/>
          <w:sz w:val="22"/>
          <w:szCs w:val="22"/>
          <w:lang w:val="en-GB"/>
        </w:rPr>
      </w:pPr>
    </w:p>
    <w:p w14:paraId="7DE5D6DD" w14:textId="77777777" w:rsidR="00037380" w:rsidRPr="00962405" w:rsidRDefault="00037380" w:rsidP="00037380">
      <w:pPr>
        <w:jc w:val="both"/>
        <w:rPr>
          <w:rFonts w:ascii="Arial Bold" w:eastAsia="Arial Bold" w:hAnsi="Arial Bold" w:cs="Arial Bold"/>
          <w:color w:val="auto"/>
          <w:sz w:val="22"/>
          <w:szCs w:val="22"/>
          <w:lang w:val="en-GB"/>
        </w:rPr>
      </w:pPr>
    </w:p>
    <w:p w14:paraId="7570CB7A" w14:textId="797BD96C" w:rsidR="00C458A0" w:rsidRPr="00962405" w:rsidRDefault="00C458A0" w:rsidP="00037380">
      <w:pPr>
        <w:jc w:val="both"/>
        <w:rPr>
          <w:rFonts w:ascii="Arial Bold" w:eastAsia="Arial Bold" w:hAnsi="Arial Bold" w:cs="Arial Bold"/>
          <w:color w:val="auto"/>
          <w:sz w:val="22"/>
          <w:szCs w:val="22"/>
          <w:lang w:val="en-GB"/>
        </w:rPr>
      </w:pPr>
    </w:p>
    <w:p w14:paraId="1F50EA10" w14:textId="7E303BF4" w:rsidR="00CC73BA" w:rsidRPr="00962405" w:rsidRDefault="00CC73BA" w:rsidP="00037380">
      <w:pPr>
        <w:jc w:val="both"/>
        <w:rPr>
          <w:rFonts w:ascii="Arial Bold" w:eastAsia="Arial Bold" w:hAnsi="Arial Bold" w:cs="Arial Bold"/>
          <w:color w:val="auto"/>
          <w:sz w:val="22"/>
          <w:szCs w:val="22"/>
          <w:lang w:val="en-GB"/>
        </w:rPr>
      </w:pPr>
    </w:p>
    <w:p w14:paraId="1B78FF2C" w14:textId="0BE1F475" w:rsidR="00CC73BA" w:rsidRPr="00962405" w:rsidRDefault="00CC73BA" w:rsidP="00037380">
      <w:pPr>
        <w:jc w:val="both"/>
        <w:rPr>
          <w:rFonts w:ascii="Arial Bold" w:eastAsia="Arial Bold" w:hAnsi="Arial Bold" w:cs="Arial Bold"/>
          <w:color w:val="auto"/>
          <w:sz w:val="22"/>
          <w:szCs w:val="22"/>
          <w:lang w:val="en-GB"/>
        </w:rPr>
      </w:pPr>
    </w:p>
    <w:p w14:paraId="766BEC31" w14:textId="6D3259BF" w:rsidR="00CC73BA" w:rsidRPr="00962405" w:rsidRDefault="00CC73BA" w:rsidP="00037380">
      <w:pPr>
        <w:jc w:val="both"/>
        <w:rPr>
          <w:rFonts w:ascii="Arial Bold" w:eastAsia="Arial Bold" w:hAnsi="Arial Bold" w:cs="Arial Bold"/>
          <w:color w:val="auto"/>
          <w:sz w:val="22"/>
          <w:szCs w:val="22"/>
          <w:lang w:val="en-GB"/>
        </w:rPr>
      </w:pPr>
    </w:p>
    <w:p w14:paraId="58341F72" w14:textId="62986E02" w:rsidR="63FEFF5C" w:rsidRDefault="63FEFF5C" w:rsidP="63FEFF5C">
      <w:pPr>
        <w:jc w:val="both"/>
        <w:rPr>
          <w:rFonts w:ascii="Futura Std Book" w:hAnsi="Futura Std Book"/>
          <w:color w:val="auto"/>
          <w:sz w:val="22"/>
          <w:szCs w:val="22"/>
          <w:lang w:val="en-GB"/>
        </w:rPr>
      </w:pPr>
    </w:p>
    <w:p w14:paraId="28D4D328" w14:textId="310F4988" w:rsidR="00A76EEB" w:rsidRPr="00962405" w:rsidRDefault="00A76EEB" w:rsidP="63FEFF5C">
      <w:pPr>
        <w:jc w:val="both"/>
        <w:rPr>
          <w:rFonts w:ascii="Futura Std Book" w:hAnsi="Futura Std Book"/>
          <w:color w:val="auto"/>
          <w:sz w:val="22"/>
          <w:szCs w:val="22"/>
          <w:lang w:val="en-GB"/>
        </w:rPr>
      </w:pPr>
      <w:r w:rsidRPr="63FEFF5C">
        <w:rPr>
          <w:rFonts w:ascii="Futura Std Book" w:hAnsi="Futura Std Book"/>
          <w:color w:val="auto"/>
          <w:sz w:val="22"/>
          <w:szCs w:val="22"/>
          <w:lang w:val="en-GB"/>
        </w:rPr>
        <w:t xml:space="preserve">Please note that the following information (apart from budget information) </w:t>
      </w:r>
      <w:proofErr w:type="gramStart"/>
      <w:r w:rsidRPr="63FEFF5C">
        <w:rPr>
          <w:rFonts w:ascii="Futura Std Book" w:hAnsi="Futura Std Book"/>
          <w:color w:val="auto"/>
          <w:sz w:val="22"/>
          <w:szCs w:val="22"/>
          <w:lang w:val="en-GB"/>
        </w:rPr>
        <w:t>can be submitted</w:t>
      </w:r>
      <w:proofErr w:type="gramEnd"/>
      <w:r w:rsidRPr="63FEFF5C">
        <w:rPr>
          <w:rFonts w:ascii="Futura Std Book" w:hAnsi="Futura Std Book"/>
          <w:color w:val="auto"/>
          <w:sz w:val="22"/>
          <w:szCs w:val="22"/>
          <w:lang w:val="en-GB"/>
        </w:rPr>
        <w:t xml:space="preserve"> in video or audio format if preferred. Please ensure you answer all questions </w:t>
      </w:r>
      <w:proofErr w:type="gramStart"/>
      <w:r w:rsidRPr="63FEFF5C">
        <w:rPr>
          <w:rFonts w:ascii="Futura Std Book" w:hAnsi="Futura Std Book"/>
          <w:color w:val="auto"/>
          <w:sz w:val="22"/>
          <w:szCs w:val="22"/>
          <w:lang w:val="en-GB"/>
        </w:rPr>
        <w:t>however</w:t>
      </w:r>
      <w:proofErr w:type="gramEnd"/>
      <w:r w:rsidRPr="63FEFF5C">
        <w:rPr>
          <w:rFonts w:ascii="Futura Std Book" w:hAnsi="Futura Std Book"/>
          <w:color w:val="auto"/>
          <w:sz w:val="22"/>
          <w:szCs w:val="22"/>
          <w:lang w:val="en-GB"/>
        </w:rPr>
        <w:t xml:space="preserve"> you choose to submit your application. </w:t>
      </w:r>
    </w:p>
    <w:p w14:paraId="57298519" w14:textId="77777777" w:rsidR="00A76EEB" w:rsidRPr="00962405" w:rsidRDefault="00A76EEB" w:rsidP="00037380">
      <w:pPr>
        <w:jc w:val="both"/>
        <w:rPr>
          <w:rFonts w:ascii="Arial Bold" w:eastAsia="Arial Bold" w:hAnsi="Arial Bold" w:cs="Arial Bold"/>
          <w:color w:val="auto"/>
          <w:sz w:val="22"/>
          <w:szCs w:val="22"/>
          <w:lang w:val="en-GB"/>
        </w:rPr>
      </w:pPr>
    </w:p>
    <w:tbl>
      <w:tblPr>
        <w:tblW w:w="1032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05"/>
        <w:gridCol w:w="15"/>
      </w:tblGrid>
      <w:tr w:rsidR="004B2BD6" w:rsidRPr="00962405" w14:paraId="248CB431" w14:textId="77777777" w:rsidTr="06615759">
        <w:trPr>
          <w:trHeight w:val="164"/>
        </w:trPr>
        <w:tc>
          <w:tcPr>
            <w:tcW w:w="10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AF671" w14:textId="307755CF" w:rsidR="00037380" w:rsidRPr="00962405" w:rsidRDefault="00037380" w:rsidP="00823207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  <w:t>Application Summary</w:t>
            </w:r>
          </w:p>
          <w:p w14:paraId="0C345EFE" w14:textId="5FCF7122" w:rsidR="005F0550" w:rsidRPr="00962405" w:rsidRDefault="005F055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The Guildhall Futures Fund </w:t>
            </w:r>
            <w:proofErr w:type="gramStart"/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is designed</w:t>
            </w:r>
            <w:proofErr w:type="gramEnd"/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 to offer professional development and to address issues raised during this time of crisis. These grants </w:t>
            </w:r>
            <w:proofErr w:type="gramStart"/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can be used</w:t>
            </w:r>
            <w:proofErr w:type="gramEnd"/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 for advancing artistic practice, launching research and development and seed funding new ideas.</w:t>
            </w:r>
          </w:p>
          <w:p w14:paraId="697FD4D9" w14:textId="77777777" w:rsidR="005F0550" w:rsidRPr="00962405" w:rsidRDefault="005F055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</w:p>
          <w:p w14:paraId="0C8D6478" w14:textId="7E799402" w:rsidR="00681BE3" w:rsidRPr="00962405" w:rsidRDefault="00037380" w:rsidP="00681BE3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Please provide a summary of your </w:t>
            </w:r>
            <w:r w:rsidR="005400E2"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proposal</w:t>
            </w: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 including:</w:t>
            </w:r>
          </w:p>
          <w:p w14:paraId="325BF973" w14:textId="5BD41AC0" w:rsidR="005400E2" w:rsidRPr="00962405" w:rsidRDefault="00C12F9C" w:rsidP="00582E0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Foundry Wilson Normal" w:hAnsi="Foundry Wilson Normal"/>
              </w:rPr>
            </w:pPr>
            <w:r w:rsidRPr="00962405">
              <w:rPr>
                <w:rFonts w:ascii="Foundry Wilson Normal" w:hAnsi="Foundry Wilson Normal"/>
              </w:rPr>
              <w:t>Information on you and your</w:t>
            </w:r>
            <w:r w:rsidR="005400E2" w:rsidRPr="00962405">
              <w:rPr>
                <w:rFonts w:ascii="Foundry Wilson Normal" w:hAnsi="Foundry Wilson Normal"/>
              </w:rPr>
              <w:t xml:space="preserve"> </w:t>
            </w:r>
            <w:r w:rsidR="00820838" w:rsidRPr="00962405">
              <w:rPr>
                <w:rFonts w:ascii="Foundry Wilson Normal" w:hAnsi="Foundry Wilson Normal"/>
              </w:rPr>
              <w:t>current practic</w:t>
            </w:r>
            <w:r w:rsidR="005400E2" w:rsidRPr="00962405">
              <w:rPr>
                <w:rFonts w:ascii="Foundry Wilson Normal" w:hAnsi="Foundry Wilson Normal"/>
              </w:rPr>
              <w:t>e.</w:t>
            </w:r>
          </w:p>
          <w:p w14:paraId="09C94774" w14:textId="05647B1F" w:rsidR="00582E06" w:rsidRPr="00962405" w:rsidRDefault="005F0550" w:rsidP="00582E0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Foundry Wilson Normal" w:hAnsi="Foundry Wilson Normal"/>
              </w:rPr>
            </w:pPr>
            <w:r w:rsidRPr="00962405">
              <w:rPr>
                <w:rFonts w:ascii="Foundry Wilson Normal" w:hAnsi="Foundry Wilson Normal"/>
              </w:rPr>
              <w:t xml:space="preserve">How you </w:t>
            </w:r>
            <w:r w:rsidR="00E2684F" w:rsidRPr="00962405">
              <w:rPr>
                <w:rFonts w:ascii="Foundry Wilson Normal" w:hAnsi="Foundry Wilson Normal"/>
              </w:rPr>
              <w:t>intend to use the funding</w:t>
            </w:r>
            <w:r w:rsidR="00582E06" w:rsidRPr="00962405">
              <w:rPr>
                <w:rFonts w:ascii="Foundry Wilson Normal" w:hAnsi="Foundry Wilson Normal"/>
              </w:rPr>
              <w:t xml:space="preserve">, </w:t>
            </w:r>
            <w:r w:rsidR="00722DD4" w:rsidRPr="00962405">
              <w:rPr>
                <w:rFonts w:ascii="Foundry Wilson Normal" w:hAnsi="Foundry Wilson Normal"/>
              </w:rPr>
              <w:t>what</w:t>
            </w:r>
            <w:r w:rsidR="005400E2" w:rsidRPr="00962405">
              <w:rPr>
                <w:rFonts w:ascii="Foundry Wilson Normal" w:hAnsi="Foundry Wilson Normal"/>
              </w:rPr>
              <w:t xml:space="preserve"> outcomes you hope this will achieve and the steps you will be taking to make it happen.</w:t>
            </w:r>
          </w:p>
          <w:p w14:paraId="2BB5067B" w14:textId="13A962D0" w:rsidR="00582E06" w:rsidRPr="00962405" w:rsidRDefault="00582E06" w:rsidP="00582E0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Foundry Wilson Normal" w:hAnsi="Foundry Wilson Normal"/>
              </w:rPr>
            </w:pPr>
            <w:r w:rsidRPr="00962405">
              <w:rPr>
                <w:rFonts w:ascii="Foundry Wilson Normal" w:hAnsi="Foundry Wilson Normal"/>
              </w:rPr>
              <w:t>Main aims/ goals</w:t>
            </w:r>
            <w:r w:rsidR="00681BE3" w:rsidRPr="00962405">
              <w:rPr>
                <w:rFonts w:ascii="Foundry Wilson Normal" w:hAnsi="Foundry Wilson Normal"/>
              </w:rPr>
              <w:t>? How will this support the development of your creative practice?</w:t>
            </w:r>
          </w:p>
          <w:p w14:paraId="1905BF95" w14:textId="13D4B0F9" w:rsidR="00582E06" w:rsidRPr="00962405" w:rsidRDefault="00582E06" w:rsidP="00582E06">
            <w:pPr>
              <w:jc w:val="both"/>
              <w:rPr>
                <w:rFonts w:ascii="Foundry Wilson Normal" w:hAnsi="Foundry Wilson Normal"/>
                <w:b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b/>
                <w:color w:val="auto"/>
                <w:sz w:val="22"/>
                <w:szCs w:val="22"/>
                <w:lang w:val="en-GB"/>
              </w:rPr>
              <w:t xml:space="preserve">Please refer to the criteria in the guidance document when drafting your response.  </w:t>
            </w:r>
          </w:p>
          <w:p w14:paraId="13D66FD3" w14:textId="1634D051" w:rsidR="00037380" w:rsidRPr="00962405" w:rsidRDefault="00820838" w:rsidP="00582E06">
            <w:pPr>
              <w:rPr>
                <w:rFonts w:ascii="Foundry Wilson Normal" w:hAnsi="Foundry Wilson Normal"/>
                <w:sz w:val="22"/>
                <w:szCs w:val="22"/>
              </w:rPr>
            </w:pPr>
            <w:r w:rsidRPr="00962405">
              <w:rPr>
                <w:rFonts w:ascii="Foundry Wilson Normal" w:hAnsi="Foundry Wilson Normal"/>
                <w:sz w:val="22"/>
                <w:szCs w:val="22"/>
              </w:rPr>
              <w:t>(8</w:t>
            </w:r>
            <w:r w:rsidR="00582E06" w:rsidRPr="00962405">
              <w:rPr>
                <w:rFonts w:ascii="Foundry Wilson Normal" w:hAnsi="Foundry Wilson Normal"/>
                <w:sz w:val="22"/>
                <w:szCs w:val="22"/>
              </w:rPr>
              <w:t>0</w:t>
            </w:r>
            <w:r w:rsidR="00037380" w:rsidRPr="00962405">
              <w:rPr>
                <w:rFonts w:ascii="Foundry Wilson Normal" w:hAnsi="Foundry Wilson Normal"/>
                <w:sz w:val="22"/>
                <w:szCs w:val="22"/>
              </w:rPr>
              <w:t>0 words maximum</w:t>
            </w:r>
            <w:r w:rsidRPr="00962405">
              <w:rPr>
                <w:rFonts w:ascii="Foundry Wilson Normal" w:hAnsi="Foundry Wilson Normal"/>
                <w:sz w:val="22"/>
                <w:szCs w:val="22"/>
              </w:rPr>
              <w:t xml:space="preserve"> or a 3</w:t>
            </w:r>
            <w:r w:rsidR="002D66DD" w:rsidRPr="00962405">
              <w:rPr>
                <w:rFonts w:ascii="Foundry Wilson Normal" w:hAnsi="Foundry Wilson Normal"/>
                <w:sz w:val="22"/>
                <w:szCs w:val="22"/>
              </w:rPr>
              <w:t xml:space="preserve"> minute video</w:t>
            </w:r>
            <w:r w:rsidR="005F0550" w:rsidRPr="00962405">
              <w:rPr>
                <w:rFonts w:ascii="Foundry Wilson Normal" w:hAnsi="Foundry Wilson Normal"/>
                <w:sz w:val="22"/>
                <w:szCs w:val="22"/>
              </w:rPr>
              <w:t>/ audio link</w:t>
            </w:r>
            <w:r w:rsidR="00037380" w:rsidRPr="00962405">
              <w:rPr>
                <w:rFonts w:ascii="Foundry Wilson Normal" w:hAnsi="Foundry Wilson Normal"/>
                <w:sz w:val="22"/>
                <w:szCs w:val="22"/>
              </w:rPr>
              <w:t>)</w:t>
            </w:r>
          </w:p>
        </w:tc>
      </w:tr>
      <w:tr w:rsidR="004B2BD6" w:rsidRPr="00962405" w14:paraId="06FFC444" w14:textId="77777777" w:rsidTr="06615759">
        <w:trPr>
          <w:trHeight w:val="906"/>
        </w:trPr>
        <w:tc>
          <w:tcPr>
            <w:tcW w:w="10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97AAA" w14:textId="77777777" w:rsidR="00037380" w:rsidRPr="00962405" w:rsidRDefault="00037380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4C13B4CF" w14:textId="77777777" w:rsidR="00037380" w:rsidRPr="00962405" w:rsidRDefault="00037380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2B0C3601" w14:textId="77777777" w:rsidR="00037380" w:rsidRPr="00962405" w:rsidRDefault="00037380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0E807ED0" w14:textId="77777777" w:rsidR="00037380" w:rsidRPr="00962405" w:rsidRDefault="00037380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728D98BF" w14:textId="77777777" w:rsidR="00037380" w:rsidRPr="00962405" w:rsidRDefault="00037380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3D29D784" w14:textId="77777777" w:rsidR="00037380" w:rsidRPr="00962405" w:rsidRDefault="00037380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093DADCF" w14:textId="77777777" w:rsidR="00037380" w:rsidRPr="00962405" w:rsidRDefault="00037380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1E41A349" w14:textId="3C58C2DD" w:rsidR="00037380" w:rsidRPr="00962405" w:rsidRDefault="00037380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7ABA1A5E" w14:textId="5FB8AEAF" w:rsidR="00582E06" w:rsidRPr="00962405" w:rsidRDefault="00582E06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4B126882" w14:textId="1C402383" w:rsidR="00582E06" w:rsidRPr="00962405" w:rsidRDefault="00582E06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639F1BB9" w14:textId="69F77ED1" w:rsidR="00582E06" w:rsidRPr="00962405" w:rsidRDefault="00582E06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56C9065E" w14:textId="79063A4F" w:rsidR="00582E06" w:rsidRPr="00962405" w:rsidRDefault="00582E06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7EF7D3B1" w14:textId="77777777" w:rsidR="00582E06" w:rsidRPr="00962405" w:rsidRDefault="00582E06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1DFC13AC" w14:textId="73132657" w:rsidR="00582E06" w:rsidRPr="00962405" w:rsidRDefault="00582E06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40B2DBB4" w14:textId="28A36B39" w:rsidR="00C12F9C" w:rsidRPr="00962405" w:rsidRDefault="00C12F9C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20553397" w14:textId="7FA8DF13" w:rsidR="00C12F9C" w:rsidRPr="00962405" w:rsidRDefault="00C12F9C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0C82D717" w14:textId="12823226" w:rsidR="00C12F9C" w:rsidRPr="00962405" w:rsidRDefault="00C12F9C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27CA9667" w14:textId="21F8A28B" w:rsidR="00C12F9C" w:rsidRPr="00962405" w:rsidRDefault="00C12F9C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5A808004" w14:textId="0EBC0B46" w:rsidR="00C12F9C" w:rsidRPr="00962405" w:rsidRDefault="00C12F9C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5F092C88" w14:textId="77777777" w:rsidR="00C12F9C" w:rsidRPr="00962405" w:rsidRDefault="00C12F9C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02A5D16D" w14:textId="77777777" w:rsidR="00582E06" w:rsidRPr="00962405" w:rsidRDefault="00582E06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34AC0ED7" w14:textId="77777777" w:rsidR="00582E06" w:rsidRPr="00962405" w:rsidRDefault="00582E06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7FB9B29D" w14:textId="77777777" w:rsidR="00582E06" w:rsidRPr="00962405" w:rsidRDefault="00582E06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6D6CEE52" w14:textId="47C23009" w:rsidR="00582E06" w:rsidRPr="00962405" w:rsidRDefault="00582E06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4B2BD6" w:rsidRPr="00962405" w14:paraId="233B6440" w14:textId="77777777" w:rsidTr="06615759">
        <w:trPr>
          <w:trHeight w:val="906"/>
        </w:trPr>
        <w:tc>
          <w:tcPr>
            <w:tcW w:w="10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D57BF" w14:textId="6C32BFE4" w:rsidR="00C92FFC" w:rsidRPr="00962405" w:rsidRDefault="00F82A30" w:rsidP="00882DF9">
            <w:pPr>
              <w:autoSpaceDE w:val="0"/>
              <w:autoSpaceDN w:val="0"/>
              <w:adjustRightInd w:val="0"/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  <w:t>Further information</w:t>
            </w:r>
            <w:r w:rsidR="00C92FFC" w:rsidRPr="00962405"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34A6BEE9" w14:textId="77777777" w:rsidR="00722DD4" w:rsidRPr="00962405" w:rsidRDefault="00722DD4" w:rsidP="00722DD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Foundry Wilson Normal" w:hAnsi="Foundry Wilson Normal"/>
              </w:rPr>
            </w:pPr>
            <w:r w:rsidRPr="00962405">
              <w:rPr>
                <w:rFonts w:ascii="Foundry Wilson Normal" w:hAnsi="Foundry Wilson Normal"/>
              </w:rPr>
              <w:t xml:space="preserve">What impact is this funding likely to have on your future practice and career? </w:t>
            </w:r>
          </w:p>
          <w:p w14:paraId="152C6B2C" w14:textId="6A178103" w:rsidR="00722DD4" w:rsidRPr="00962405" w:rsidRDefault="36B61B2D" w:rsidP="00722DD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Foundry Wilson Normal" w:hAnsi="Foundry Wilson Normal"/>
              </w:rPr>
            </w:pPr>
            <w:r w:rsidRPr="06615759">
              <w:rPr>
                <w:rFonts w:ascii="Foundry Wilson Normal" w:hAnsi="Foundry Wilson Normal"/>
              </w:rPr>
              <w:t>How w</w:t>
            </w:r>
            <w:r w:rsidR="00722DD4" w:rsidRPr="06615759">
              <w:rPr>
                <w:rFonts w:ascii="Foundry Wilson Normal" w:hAnsi="Foundry Wilson Normal"/>
              </w:rPr>
              <w:t xml:space="preserve">ill this help to aid </w:t>
            </w:r>
            <w:r w:rsidR="2C9E0F05" w:rsidRPr="06615759">
              <w:rPr>
                <w:rFonts w:ascii="Foundry Wilson Normal" w:hAnsi="Foundry Wilson Normal"/>
              </w:rPr>
              <w:t xml:space="preserve">your </w:t>
            </w:r>
            <w:r w:rsidR="00722DD4" w:rsidRPr="06615759">
              <w:rPr>
                <w:rFonts w:ascii="Foundry Wilson Normal" w:hAnsi="Foundry Wilson Normal"/>
              </w:rPr>
              <w:t>career sustainability?</w:t>
            </w:r>
          </w:p>
          <w:p w14:paraId="7A057029" w14:textId="6E6902A2" w:rsidR="00C92FFC" w:rsidRPr="00962405" w:rsidRDefault="00722DD4" w:rsidP="00722DD4">
            <w:pPr>
              <w:autoSpaceDE w:val="0"/>
              <w:autoSpaceDN w:val="0"/>
              <w:adjustRightInd w:val="0"/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lastRenderedPageBreak/>
              <w:t xml:space="preserve"> </w:t>
            </w:r>
            <w:r w:rsidR="00A76EEB"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 xml:space="preserve">(You </w:t>
            </w:r>
            <w:proofErr w:type="gramStart"/>
            <w:r w:rsidR="00A76EEB"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>are also invited</w:t>
            </w:r>
            <w:proofErr w:type="gramEnd"/>
            <w:r w:rsidR="00A76EEB"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 xml:space="preserve"> to submit your CV together with your application). </w:t>
            </w:r>
          </w:p>
          <w:p w14:paraId="0D9EE171" w14:textId="1E1E1755" w:rsidR="00C92FFC" w:rsidRPr="00962405" w:rsidRDefault="00C92FFC" w:rsidP="00882DF9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>(200 words maximum)</w:t>
            </w:r>
          </w:p>
        </w:tc>
      </w:tr>
      <w:tr w:rsidR="004B2BD6" w:rsidRPr="00962405" w14:paraId="49044E03" w14:textId="77777777" w:rsidTr="06615759">
        <w:trPr>
          <w:trHeight w:val="906"/>
        </w:trPr>
        <w:tc>
          <w:tcPr>
            <w:tcW w:w="10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76DC8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45FCB5B4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744611F2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7D580368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515AD005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0E931040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37DDE837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5A198B9C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2924EAA6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329CF198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21C996EB" w14:textId="3E7156BA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1D18F3D1" w14:textId="2550FCC7" w:rsidR="002655EA" w:rsidRPr="00962405" w:rsidRDefault="002655EA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2EFE2434" w14:textId="77777777" w:rsidR="00CC73BA" w:rsidRPr="00962405" w:rsidRDefault="00CC73BA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2DD5818B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51797A61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6D1C127B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610647FB" w14:textId="59E97AE2" w:rsidR="0015680A" w:rsidRPr="00962405" w:rsidRDefault="0015680A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</w:tc>
      </w:tr>
      <w:tr w:rsidR="004B2BD6" w:rsidRPr="00962405" w14:paraId="2982471F" w14:textId="77777777" w:rsidTr="06615759">
        <w:trPr>
          <w:gridAfter w:val="1"/>
          <w:wAfter w:w="15" w:type="dxa"/>
          <w:trHeight w:val="554"/>
        </w:trPr>
        <w:tc>
          <w:tcPr>
            <w:tcW w:w="10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48AC" w14:textId="77777777" w:rsidR="005D0CF5" w:rsidRPr="00962405" w:rsidRDefault="005D0CF5" w:rsidP="005D0CF5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  <w:t>Provisional timeline</w:t>
            </w:r>
          </w:p>
          <w:p w14:paraId="67906512" w14:textId="2292B8E4" w:rsidR="00037380" w:rsidRPr="00962405" w:rsidRDefault="005D0CF5" w:rsidP="005D0CF5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 xml:space="preserve"> </w:t>
            </w: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(200 words maximum)</w:t>
            </w:r>
          </w:p>
        </w:tc>
      </w:tr>
      <w:tr w:rsidR="004B2BD6" w:rsidRPr="00962405" w14:paraId="7497265C" w14:textId="77777777" w:rsidTr="06615759">
        <w:trPr>
          <w:gridAfter w:val="1"/>
          <w:wAfter w:w="15" w:type="dxa"/>
          <w:trHeight w:val="554"/>
        </w:trPr>
        <w:tc>
          <w:tcPr>
            <w:tcW w:w="10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F331A" w14:textId="77777777" w:rsidR="00C458A0" w:rsidRPr="00962405" w:rsidRDefault="00C458A0" w:rsidP="00823207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</w:p>
          <w:p w14:paraId="448820D2" w14:textId="77777777" w:rsidR="00C458A0" w:rsidRPr="00962405" w:rsidRDefault="00C458A0" w:rsidP="00823207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</w:p>
          <w:p w14:paraId="355FF0DB" w14:textId="77777777" w:rsidR="00C458A0" w:rsidRPr="00962405" w:rsidRDefault="00C458A0" w:rsidP="00823207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</w:p>
          <w:p w14:paraId="3CA7CFDC" w14:textId="77777777" w:rsidR="00C458A0" w:rsidRPr="00962405" w:rsidRDefault="00C458A0" w:rsidP="00823207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</w:p>
          <w:p w14:paraId="0CDDFDA5" w14:textId="77777777" w:rsidR="00C458A0" w:rsidRPr="00962405" w:rsidRDefault="00C458A0" w:rsidP="00823207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</w:p>
          <w:p w14:paraId="3B586ACC" w14:textId="77777777" w:rsidR="00C458A0" w:rsidRPr="00962405" w:rsidRDefault="00C458A0" w:rsidP="00823207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</w:p>
          <w:p w14:paraId="4A05F55E" w14:textId="77777777" w:rsidR="00C458A0" w:rsidRPr="00962405" w:rsidRDefault="00C458A0" w:rsidP="00823207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</w:p>
          <w:p w14:paraId="61A2E825" w14:textId="77777777" w:rsidR="00C458A0" w:rsidRPr="00962405" w:rsidRDefault="00C458A0" w:rsidP="00823207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</w:p>
          <w:p w14:paraId="0D4497FC" w14:textId="0DA617E1" w:rsidR="002655EA" w:rsidRPr="00962405" w:rsidRDefault="002655EA" w:rsidP="00823207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</w:p>
          <w:p w14:paraId="5AC213B0" w14:textId="627A20A0" w:rsidR="002655EA" w:rsidRPr="00962405" w:rsidRDefault="002655EA" w:rsidP="00823207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</w:p>
          <w:p w14:paraId="0242843A" w14:textId="77777777" w:rsidR="002655EA" w:rsidRPr="00962405" w:rsidRDefault="002655EA" w:rsidP="00823207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</w:p>
          <w:p w14:paraId="3F6DDBD4" w14:textId="77777777" w:rsidR="00C458A0" w:rsidRPr="00962405" w:rsidRDefault="00C458A0" w:rsidP="00823207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3ADECE17" w14:textId="77777777" w:rsidR="007D7ECA" w:rsidRPr="00962405" w:rsidRDefault="007D7ECA" w:rsidP="00037380">
      <w:pPr>
        <w:autoSpaceDE w:val="0"/>
        <w:autoSpaceDN w:val="0"/>
        <w:adjustRightInd w:val="0"/>
        <w:rPr>
          <w:rFonts w:ascii="Futura Std Book" w:eastAsia="Arial" w:hAnsi="Futura Std Book" w:cs="Arial"/>
          <w:b/>
          <w:color w:val="auto"/>
          <w:sz w:val="22"/>
          <w:szCs w:val="22"/>
          <w:lang w:val="en-GB"/>
        </w:rPr>
      </w:pPr>
    </w:p>
    <w:tbl>
      <w:tblPr>
        <w:tblW w:w="1032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20"/>
      </w:tblGrid>
      <w:tr w:rsidR="004B2BD6" w:rsidRPr="00962405" w14:paraId="199B2760" w14:textId="77777777" w:rsidTr="63FEFF5C">
        <w:trPr>
          <w:trHeight w:val="554"/>
        </w:trPr>
        <w:tc>
          <w:tcPr>
            <w:tcW w:w="10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52C50" w14:textId="104FEA6D" w:rsidR="007D7ECA" w:rsidRPr="00962405" w:rsidRDefault="67CAFAB9" w:rsidP="63FEFF5C">
            <w:pPr>
              <w:jc w:val="both"/>
              <w:rPr>
                <w:rFonts w:ascii="Foundry Wilson Normal" w:hAnsi="Foundry Wilson Normal"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63FEFF5C">
              <w:rPr>
                <w:rFonts w:ascii="Futura Std Book" w:hAnsi="Futura Std Book"/>
                <w:b/>
                <w:bCs/>
                <w:color w:val="auto"/>
                <w:sz w:val="22"/>
                <w:szCs w:val="22"/>
                <w:lang w:val="en-GB"/>
              </w:rPr>
              <w:t>Budget</w:t>
            </w:r>
          </w:p>
          <w:p w14:paraId="45D1B860" w14:textId="632C3489" w:rsidR="007D7ECA" w:rsidRPr="00962405" w:rsidRDefault="67CAFAB9" w:rsidP="63FEFF5C">
            <w:pPr>
              <w:jc w:val="both"/>
              <w:rPr>
                <w:rFonts w:ascii="Foundry Wilson Normal" w:hAnsi="Foundry Wilson Normal"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63FEFF5C">
              <w:rPr>
                <w:rFonts w:ascii="Foundry Wilson Normal" w:hAnsi="Foundry Wilson Normal"/>
                <w:b/>
                <w:bCs/>
                <w:color w:val="auto"/>
                <w:sz w:val="22"/>
                <w:szCs w:val="22"/>
                <w:lang w:val="en-GB"/>
              </w:rPr>
              <w:t>Please attach a budget to your submission email</w:t>
            </w:r>
            <w:r w:rsidR="583469E0" w:rsidRPr="63FEFF5C">
              <w:rPr>
                <w:rFonts w:ascii="Foundry Wilson Normal" w:hAnsi="Foundry Wilson Normal"/>
                <w:b/>
                <w:bCs/>
                <w:color w:val="auto"/>
                <w:sz w:val="22"/>
                <w:szCs w:val="22"/>
                <w:lang w:val="en-GB"/>
              </w:rPr>
              <w:t xml:space="preserve">, ensuring this </w:t>
            </w:r>
            <w:proofErr w:type="gramStart"/>
            <w:r w:rsidR="583469E0" w:rsidRPr="63FEFF5C">
              <w:rPr>
                <w:rFonts w:ascii="Foundry Wilson Normal" w:hAnsi="Foundry Wilson Normal"/>
                <w:b/>
                <w:bCs/>
                <w:color w:val="auto"/>
                <w:sz w:val="22"/>
                <w:szCs w:val="22"/>
                <w:lang w:val="en-GB"/>
              </w:rPr>
              <w:t>is sent</w:t>
            </w:r>
            <w:proofErr w:type="gramEnd"/>
            <w:r w:rsidR="583469E0" w:rsidRPr="63FEFF5C">
              <w:rPr>
                <w:rFonts w:ascii="Foundry Wilson Normal" w:hAnsi="Foundry Wilson Normal"/>
                <w:b/>
                <w:bCs/>
                <w:color w:val="auto"/>
                <w:sz w:val="22"/>
                <w:szCs w:val="22"/>
                <w:lang w:val="en-GB"/>
              </w:rPr>
              <w:t xml:space="preserve"> as either an Excel document or PDF.</w:t>
            </w:r>
          </w:p>
        </w:tc>
      </w:tr>
      <w:tr w:rsidR="005D0CF5" w:rsidRPr="00962405" w14:paraId="322393ED" w14:textId="77777777" w:rsidTr="63FEFF5C">
        <w:trPr>
          <w:trHeight w:val="554"/>
        </w:trPr>
        <w:tc>
          <w:tcPr>
            <w:tcW w:w="10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B4549" w14:textId="77936C79" w:rsidR="005D0CF5" w:rsidRPr="00962405" w:rsidRDefault="67CAFAB9" w:rsidP="63FEFF5C">
            <w:pPr>
              <w:jc w:val="both"/>
              <w:rPr>
                <w:rFonts w:ascii="Futura Std Book" w:hAnsi="Futura Std Book"/>
                <w:b/>
                <w:bCs/>
                <w:color w:val="auto"/>
                <w:sz w:val="22"/>
                <w:szCs w:val="22"/>
                <w:lang w:val="en-GB"/>
              </w:rPr>
            </w:pPr>
            <w:r w:rsidRPr="63FEFF5C">
              <w:rPr>
                <w:rFonts w:ascii="Futura Std Book" w:hAnsi="Futura Std Book"/>
                <w:b/>
                <w:bCs/>
                <w:color w:val="auto"/>
                <w:sz w:val="22"/>
                <w:szCs w:val="22"/>
                <w:lang w:val="en-GB"/>
              </w:rPr>
              <w:t>CV</w:t>
            </w:r>
          </w:p>
          <w:p w14:paraId="4EDDE83F" w14:textId="40145EC2" w:rsidR="005D0CF5" w:rsidRPr="00962405" w:rsidRDefault="67CAFAB9" w:rsidP="63FEFF5C">
            <w:pPr>
              <w:jc w:val="both"/>
              <w:rPr>
                <w:rFonts w:ascii="Futura Std Book" w:hAnsi="Futura Std Book"/>
                <w:b/>
                <w:bCs/>
                <w:color w:val="auto"/>
                <w:sz w:val="22"/>
                <w:szCs w:val="22"/>
                <w:lang w:val="en-GB"/>
              </w:rPr>
            </w:pPr>
            <w:r w:rsidRPr="63FEFF5C">
              <w:rPr>
                <w:rFonts w:ascii="Foundry Wilson Normal" w:hAnsi="Foundry Wilson Normal"/>
                <w:b/>
                <w:bCs/>
                <w:color w:val="auto"/>
                <w:sz w:val="22"/>
                <w:szCs w:val="22"/>
                <w:lang w:val="en-GB"/>
              </w:rPr>
              <w:t>Please attach a CV</w:t>
            </w:r>
            <w:r w:rsidR="583469E0" w:rsidRPr="63FEFF5C">
              <w:rPr>
                <w:rFonts w:ascii="Foundry Wilson Normal" w:hAnsi="Foundry Wilson Normal"/>
                <w:b/>
                <w:bCs/>
                <w:color w:val="auto"/>
                <w:sz w:val="22"/>
                <w:szCs w:val="22"/>
                <w:lang w:val="en-GB"/>
              </w:rPr>
              <w:t xml:space="preserve"> to your submission email.</w:t>
            </w:r>
          </w:p>
        </w:tc>
      </w:tr>
      <w:tr w:rsidR="00933BBF" w:rsidRPr="00962405" w14:paraId="55984EC7" w14:textId="77777777" w:rsidTr="63FEFF5C">
        <w:trPr>
          <w:trHeight w:val="554"/>
        </w:trPr>
        <w:tc>
          <w:tcPr>
            <w:tcW w:w="10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2C08" w14:textId="28CAACF2" w:rsidR="00933BBF" w:rsidRPr="00933BBF" w:rsidRDefault="00933BBF" w:rsidP="00933BBF">
            <w:pPr>
              <w:jc w:val="both"/>
              <w:rPr>
                <w:rFonts w:ascii="Futura Std Book" w:hAnsi="Futura Std Book"/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rFonts w:ascii="Futura Std Book" w:hAnsi="Futura Std Book"/>
                <w:b/>
                <w:bCs/>
                <w:color w:val="auto"/>
                <w:sz w:val="22"/>
                <w:szCs w:val="22"/>
                <w:lang w:val="en-GB"/>
              </w:rPr>
              <w:t>Equalities monitoring form</w:t>
            </w:r>
          </w:p>
          <w:p w14:paraId="4B068E92" w14:textId="142588A3" w:rsidR="00933BBF" w:rsidRPr="00933BBF" w:rsidRDefault="00933BBF" w:rsidP="00933BBF">
            <w:pPr>
              <w:jc w:val="both"/>
              <w:rPr>
                <w:rFonts w:ascii="Foundry Wilson Normal" w:hAnsi="Foundry Wilson Normal"/>
                <w:bCs/>
                <w:color w:val="auto"/>
                <w:sz w:val="22"/>
                <w:szCs w:val="22"/>
                <w:lang w:val="en-GB"/>
              </w:rPr>
            </w:pPr>
            <w:r w:rsidRPr="00933BBF">
              <w:rPr>
                <w:rFonts w:ascii="Foundry Wilson Normal" w:hAnsi="Foundry Wilson Normal"/>
                <w:bCs/>
                <w:color w:val="auto"/>
                <w:sz w:val="22"/>
                <w:szCs w:val="22"/>
                <w:lang w:val="en-GB"/>
              </w:rPr>
              <w:t xml:space="preserve">Please attach </w:t>
            </w:r>
            <w:r>
              <w:rPr>
                <w:rFonts w:ascii="Foundry Wilson Normal" w:hAnsi="Foundry Wilson Normal"/>
                <w:bCs/>
                <w:color w:val="auto"/>
                <w:sz w:val="22"/>
                <w:szCs w:val="22"/>
                <w:lang w:val="en-GB"/>
              </w:rPr>
              <w:t>your equalities monitoring form</w:t>
            </w:r>
            <w:r w:rsidRPr="00933BBF">
              <w:rPr>
                <w:rFonts w:ascii="Foundry Wilson Normal" w:hAnsi="Foundry Wilson Normal"/>
                <w:bCs/>
                <w:color w:val="auto"/>
                <w:sz w:val="22"/>
                <w:szCs w:val="22"/>
                <w:lang w:val="en-GB"/>
              </w:rPr>
              <w:t xml:space="preserve"> to your submission email.</w:t>
            </w:r>
          </w:p>
        </w:tc>
      </w:tr>
    </w:tbl>
    <w:p w14:paraId="294BBF56" w14:textId="77777777" w:rsidR="007D7ECA" w:rsidRPr="00962405" w:rsidRDefault="007D7ECA" w:rsidP="00037380">
      <w:pPr>
        <w:autoSpaceDE w:val="0"/>
        <w:autoSpaceDN w:val="0"/>
        <w:adjustRightInd w:val="0"/>
        <w:rPr>
          <w:rFonts w:ascii="Futura Std Book" w:eastAsia="Arial" w:hAnsi="Futura Std Book" w:cs="Arial"/>
          <w:b/>
          <w:color w:val="auto"/>
          <w:sz w:val="22"/>
          <w:szCs w:val="22"/>
          <w:lang w:val="en-GB"/>
        </w:rPr>
      </w:pPr>
    </w:p>
    <w:tbl>
      <w:tblPr>
        <w:tblpPr w:leftFromText="180" w:rightFromText="180" w:vertAnchor="text" w:tblpX="137" w:tblpY="1"/>
        <w:tblOverlap w:val="never"/>
        <w:tblW w:w="103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830"/>
      </w:tblGrid>
      <w:tr w:rsidR="0015680A" w:rsidRPr="00962405" w14:paraId="2C2DD0A9" w14:textId="77777777" w:rsidTr="0015680A">
        <w:trPr>
          <w:trHeight w:val="282"/>
        </w:trPr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0BD5F" w14:textId="3806A0F0" w:rsidR="0015680A" w:rsidRPr="00962405" w:rsidRDefault="0015680A" w:rsidP="00F82A30">
            <w:pPr>
              <w:jc w:val="both"/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  <w:t xml:space="preserve">Evaluation and impact: </w:t>
            </w:r>
            <w:r w:rsidRPr="00962405">
              <w:rPr>
                <w:rFonts w:ascii="Futura Std Book" w:hAnsi="Futura Std Book" w:cs="Arial"/>
                <w:color w:val="auto"/>
                <w:sz w:val="22"/>
                <w:szCs w:val="22"/>
                <w:lang w:val="en-GB"/>
              </w:rPr>
              <w:t>Following up with you on the impact of</w:t>
            </w:r>
            <w:r w:rsidR="00F82A30" w:rsidRPr="00962405">
              <w:rPr>
                <w:rFonts w:ascii="Futura Std Book" w:hAnsi="Futura Std Book" w:cs="Arial"/>
                <w:color w:val="auto"/>
                <w:sz w:val="22"/>
                <w:szCs w:val="22"/>
                <w:lang w:val="en-GB"/>
              </w:rPr>
              <w:t xml:space="preserve"> support is very important. I</w:t>
            </w:r>
            <w:r w:rsidRPr="00962405">
              <w:rPr>
                <w:rFonts w:ascii="Futura Std Book" w:hAnsi="Futura Std Book" w:cs="Arial"/>
                <w:color w:val="auto"/>
                <w:sz w:val="22"/>
                <w:szCs w:val="22"/>
                <w:lang w:val="en-GB"/>
              </w:rPr>
              <w:t>t will help the School to</w:t>
            </w:r>
            <w:r w:rsidR="00F82A30" w:rsidRPr="00962405">
              <w:rPr>
                <w:rFonts w:ascii="Futura Std Book" w:hAnsi="Futura Std Book" w:cs="Arial"/>
                <w:color w:val="auto"/>
                <w:sz w:val="22"/>
                <w:szCs w:val="22"/>
                <w:lang w:val="en-GB"/>
              </w:rPr>
              <w:t xml:space="preserve"> improve the ways in which we offer support, and to secure future funding for this activity. </w:t>
            </w:r>
          </w:p>
        </w:tc>
      </w:tr>
      <w:tr w:rsidR="0015680A" w:rsidRPr="00962405" w14:paraId="23AB7390" w14:textId="77777777" w:rsidTr="0015680A">
        <w:trPr>
          <w:trHeight w:val="29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AB3A4" w14:textId="590FF8D0" w:rsidR="0015680A" w:rsidRPr="00962405" w:rsidRDefault="0015680A" w:rsidP="0015680A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 xml:space="preserve">I agree to </w:t>
            </w:r>
            <w:proofErr w:type="gramStart"/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>submitting</w:t>
            </w:r>
            <w:proofErr w:type="gramEnd"/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 xml:space="preserve"> an evaluation of the funding and its impact once the project has been completed</w:t>
            </w:r>
            <w:r w:rsidR="00681BE3"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 xml:space="preserve">. (This </w:t>
            </w:r>
            <w:proofErr w:type="gramStart"/>
            <w:r w:rsidR="00681BE3"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>can be provided</w:t>
            </w:r>
            <w:proofErr w:type="gramEnd"/>
            <w:r w:rsidR="00681BE3"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 xml:space="preserve"> in written, audio or video format).</w:t>
            </w:r>
          </w:p>
          <w:p w14:paraId="53BA8906" w14:textId="77777777" w:rsidR="0015680A" w:rsidRPr="00962405" w:rsidRDefault="0015680A" w:rsidP="0015680A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83CFD" w14:textId="14B18843" w:rsidR="0015680A" w:rsidRPr="00962405" w:rsidRDefault="0015680A" w:rsidP="0015680A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lastRenderedPageBreak/>
              <w:t xml:space="preserve">Please select: </w:t>
            </w:r>
          </w:p>
          <w:p w14:paraId="36277B21" w14:textId="4B107F1A" w:rsidR="0015680A" w:rsidRPr="00962405" w:rsidRDefault="0015680A" w:rsidP="0015680A">
            <w:pPr>
              <w:jc w:val="both"/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>Yes/ No</w:t>
            </w:r>
            <w:r w:rsidRPr="00962405"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</w:tr>
      <w:tr w:rsidR="0015680A" w:rsidRPr="00962405" w14:paraId="6D4DDE12" w14:textId="77777777" w:rsidTr="0015680A">
        <w:trPr>
          <w:trHeight w:val="29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D153C" w14:textId="7AF4FD5D" w:rsidR="0015680A" w:rsidRPr="00962405" w:rsidRDefault="0015680A" w:rsidP="00582E06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 xml:space="preserve">I agree to a follow up </w:t>
            </w:r>
            <w:r w:rsidR="00582E06"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>interview</w:t>
            </w: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 xml:space="preserve"> after 12 months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07EB3" w14:textId="77777777" w:rsidR="0015680A" w:rsidRPr="00962405" w:rsidRDefault="0015680A" w:rsidP="0015680A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>Please select:</w:t>
            </w:r>
          </w:p>
          <w:p w14:paraId="70A461EE" w14:textId="141DFC30" w:rsidR="0015680A" w:rsidRPr="00962405" w:rsidRDefault="0015680A" w:rsidP="0015680A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>Yes/ No</w:t>
            </w:r>
          </w:p>
        </w:tc>
      </w:tr>
    </w:tbl>
    <w:p w14:paraId="2B2D457A" w14:textId="15594C4F" w:rsidR="007D7ECA" w:rsidRPr="00962405" w:rsidRDefault="007D7ECA" w:rsidP="00037380">
      <w:pPr>
        <w:autoSpaceDE w:val="0"/>
        <w:autoSpaceDN w:val="0"/>
        <w:adjustRightInd w:val="0"/>
        <w:rPr>
          <w:rFonts w:ascii="Futura Std Book" w:eastAsia="Arial" w:hAnsi="Futura Std Book" w:cs="Arial"/>
          <w:b/>
          <w:color w:val="auto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X="137" w:tblpY="-35"/>
        <w:tblW w:w="0" w:type="auto"/>
        <w:tblLook w:val="04A0" w:firstRow="1" w:lastRow="0" w:firstColumn="1" w:lastColumn="0" w:noHBand="0" w:noVBand="1"/>
      </w:tblPr>
      <w:tblGrid>
        <w:gridCol w:w="1422"/>
        <w:gridCol w:w="3969"/>
        <w:gridCol w:w="1560"/>
        <w:gridCol w:w="3392"/>
      </w:tblGrid>
      <w:tr w:rsidR="00933BBF" w:rsidRPr="00962405" w14:paraId="3A95073D" w14:textId="77777777" w:rsidTr="00933BBF">
        <w:trPr>
          <w:trHeight w:val="678"/>
        </w:trPr>
        <w:tc>
          <w:tcPr>
            <w:tcW w:w="1422" w:type="dxa"/>
          </w:tcPr>
          <w:p w14:paraId="23388E15" w14:textId="77777777" w:rsidR="00933BBF" w:rsidRPr="00962405" w:rsidRDefault="00933BBF" w:rsidP="00933B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Futura Std Book" w:hAnsi="Futura Std Book"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utura Std Book" w:hAnsi="Futura Std Book" w:cs="Arial"/>
                <w:b/>
                <w:bCs/>
                <w:color w:val="auto"/>
                <w:sz w:val="22"/>
                <w:szCs w:val="22"/>
                <w:lang w:val="en-GB"/>
              </w:rPr>
              <w:t>Signed</w:t>
            </w:r>
          </w:p>
        </w:tc>
        <w:tc>
          <w:tcPr>
            <w:tcW w:w="3969" w:type="dxa"/>
          </w:tcPr>
          <w:p w14:paraId="4BAF721A" w14:textId="77777777" w:rsidR="00933BBF" w:rsidRPr="00962405" w:rsidRDefault="00933BBF" w:rsidP="00933B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Futura Std Book" w:hAnsi="Futura Std Book" w:cs="Arial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</w:tcPr>
          <w:p w14:paraId="24B92B4F" w14:textId="77777777" w:rsidR="00933BBF" w:rsidRPr="00962405" w:rsidRDefault="00933BBF" w:rsidP="00933B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Futura Std Book" w:hAnsi="Futura Std Book"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utura Std Book" w:hAnsi="Futura Std Book" w:cs="Arial"/>
                <w:b/>
                <w:bCs/>
                <w:color w:val="auto"/>
                <w:sz w:val="22"/>
                <w:szCs w:val="22"/>
                <w:lang w:val="en-GB"/>
              </w:rPr>
              <w:t>Date</w:t>
            </w:r>
          </w:p>
        </w:tc>
        <w:tc>
          <w:tcPr>
            <w:tcW w:w="3392" w:type="dxa"/>
          </w:tcPr>
          <w:p w14:paraId="6EBF43B2" w14:textId="77777777" w:rsidR="00933BBF" w:rsidRPr="00962405" w:rsidRDefault="00933BBF" w:rsidP="00933B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Futura Std Book" w:hAnsi="Futura Std Book" w:cs="Arial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1DD1268D" w14:textId="77777777" w:rsidR="0015680A" w:rsidRPr="00962405" w:rsidRDefault="0015680A" w:rsidP="00037380">
      <w:pPr>
        <w:autoSpaceDE w:val="0"/>
        <w:autoSpaceDN w:val="0"/>
        <w:adjustRightInd w:val="0"/>
        <w:rPr>
          <w:rFonts w:ascii="Futura Std Book" w:eastAsia="Arial" w:hAnsi="Futura Std Book" w:cs="Arial"/>
          <w:b/>
          <w:color w:val="auto"/>
          <w:sz w:val="22"/>
          <w:szCs w:val="22"/>
          <w:lang w:val="en-GB"/>
        </w:rPr>
      </w:pPr>
      <w:bookmarkStart w:id="0" w:name="_GoBack"/>
      <w:bookmarkEnd w:id="0"/>
    </w:p>
    <w:p w14:paraId="1F03C6DA" w14:textId="1191FD17" w:rsidR="00037380" w:rsidRPr="00962405" w:rsidRDefault="00037380" w:rsidP="00037380">
      <w:pPr>
        <w:jc w:val="both"/>
        <w:rPr>
          <w:rFonts w:ascii="Futura Std Book" w:hAnsi="Futura Std Book"/>
          <w:vanish/>
          <w:color w:val="auto"/>
          <w:sz w:val="22"/>
          <w:szCs w:val="22"/>
          <w:lang w:val="en-GB"/>
        </w:rPr>
      </w:pPr>
    </w:p>
    <w:sectPr w:rsidR="00037380" w:rsidRPr="00962405" w:rsidSect="00933BBF">
      <w:pgSz w:w="11906" w:h="16838" w:code="9"/>
      <w:pgMar w:top="720" w:right="720" w:bottom="720" w:left="720" w:header="181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0DBEA" w14:textId="77777777" w:rsidR="001F471F" w:rsidRDefault="001F471F">
      <w:r>
        <w:separator/>
      </w:r>
    </w:p>
  </w:endnote>
  <w:endnote w:type="continuationSeparator" w:id="0">
    <w:p w14:paraId="70FF20F8" w14:textId="77777777" w:rsidR="001F471F" w:rsidRDefault="001F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Std Book">
    <w:panose1 w:val="020B08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oundry Wilson Normal">
    <w:panose1 w:val="02000503060000020004"/>
    <w:charset w:val="00"/>
    <w:family w:val="modern"/>
    <w:notTrueType/>
    <w:pitch w:val="variable"/>
    <w:sig w:usb0="800000AF" w:usb1="5000205B" w:usb2="00000000" w:usb3="00000000" w:csb0="00000001" w:csb1="00000000"/>
  </w:font>
  <w:font w:name="Arial Bold">
    <w:altName w:val="MS Gothic"/>
    <w:panose1 w:val="020B0704020202020204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CF31E" w14:textId="77777777" w:rsidR="001F471F" w:rsidRDefault="001F471F">
      <w:r>
        <w:separator/>
      </w:r>
    </w:p>
  </w:footnote>
  <w:footnote w:type="continuationSeparator" w:id="0">
    <w:p w14:paraId="24BB7FA6" w14:textId="77777777" w:rsidR="001F471F" w:rsidRDefault="001F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5ADF"/>
    <w:multiLevelType w:val="hybridMultilevel"/>
    <w:tmpl w:val="D5884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5CFF"/>
    <w:multiLevelType w:val="hybridMultilevel"/>
    <w:tmpl w:val="F66AF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848D4"/>
    <w:multiLevelType w:val="hybridMultilevel"/>
    <w:tmpl w:val="B8B8F8C0"/>
    <w:lvl w:ilvl="0" w:tplc="BE9CD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16C82"/>
    <w:multiLevelType w:val="hybridMultilevel"/>
    <w:tmpl w:val="1BBC5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A40ED"/>
    <w:multiLevelType w:val="hybridMultilevel"/>
    <w:tmpl w:val="BEECFD7C"/>
    <w:lvl w:ilvl="0" w:tplc="45E4C9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7110A"/>
    <w:multiLevelType w:val="hybridMultilevel"/>
    <w:tmpl w:val="A2DA1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75647"/>
    <w:multiLevelType w:val="hybridMultilevel"/>
    <w:tmpl w:val="4216CA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8E2627"/>
    <w:multiLevelType w:val="hybridMultilevel"/>
    <w:tmpl w:val="4D8C76E8"/>
    <w:lvl w:ilvl="0" w:tplc="18945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EB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BAE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B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46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E0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41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2D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41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80"/>
    <w:rsid w:val="00037380"/>
    <w:rsid w:val="000757DF"/>
    <w:rsid w:val="00084BAC"/>
    <w:rsid w:val="0009561B"/>
    <w:rsid w:val="0015572B"/>
    <w:rsid w:val="0015680A"/>
    <w:rsid w:val="001A067F"/>
    <w:rsid w:val="001F471F"/>
    <w:rsid w:val="002655EA"/>
    <w:rsid w:val="002D66DD"/>
    <w:rsid w:val="002F5FE8"/>
    <w:rsid w:val="00336776"/>
    <w:rsid w:val="00340418"/>
    <w:rsid w:val="00362F61"/>
    <w:rsid w:val="003B6F9E"/>
    <w:rsid w:val="003C03F1"/>
    <w:rsid w:val="003C6E55"/>
    <w:rsid w:val="00400176"/>
    <w:rsid w:val="00402A50"/>
    <w:rsid w:val="004440DE"/>
    <w:rsid w:val="00476E63"/>
    <w:rsid w:val="004B2BD6"/>
    <w:rsid w:val="004C4FC4"/>
    <w:rsid w:val="004F70DA"/>
    <w:rsid w:val="005400E2"/>
    <w:rsid w:val="0057001D"/>
    <w:rsid w:val="00572C77"/>
    <w:rsid w:val="00582E06"/>
    <w:rsid w:val="005A0788"/>
    <w:rsid w:val="005D0CF5"/>
    <w:rsid w:val="005F0550"/>
    <w:rsid w:val="005F4B7D"/>
    <w:rsid w:val="00611586"/>
    <w:rsid w:val="00617D30"/>
    <w:rsid w:val="00681BE3"/>
    <w:rsid w:val="00722DD4"/>
    <w:rsid w:val="00746955"/>
    <w:rsid w:val="007B505B"/>
    <w:rsid w:val="007D7ECA"/>
    <w:rsid w:val="007E53B4"/>
    <w:rsid w:val="00820838"/>
    <w:rsid w:val="008442A8"/>
    <w:rsid w:val="00847A8F"/>
    <w:rsid w:val="008524B1"/>
    <w:rsid w:val="00882DF9"/>
    <w:rsid w:val="00933BBF"/>
    <w:rsid w:val="00947E7B"/>
    <w:rsid w:val="00962405"/>
    <w:rsid w:val="00967E79"/>
    <w:rsid w:val="0097220F"/>
    <w:rsid w:val="009C72D1"/>
    <w:rsid w:val="009E22B9"/>
    <w:rsid w:val="009E3311"/>
    <w:rsid w:val="009F463A"/>
    <w:rsid w:val="009F5253"/>
    <w:rsid w:val="00A76EEB"/>
    <w:rsid w:val="00A968A5"/>
    <w:rsid w:val="00AD4679"/>
    <w:rsid w:val="00B053AC"/>
    <w:rsid w:val="00B31D18"/>
    <w:rsid w:val="00B636E4"/>
    <w:rsid w:val="00BB70C3"/>
    <w:rsid w:val="00C12F9C"/>
    <w:rsid w:val="00C14387"/>
    <w:rsid w:val="00C32F94"/>
    <w:rsid w:val="00C458A0"/>
    <w:rsid w:val="00C92FFC"/>
    <w:rsid w:val="00CC73BA"/>
    <w:rsid w:val="00D35B60"/>
    <w:rsid w:val="00D36925"/>
    <w:rsid w:val="00DA5BD3"/>
    <w:rsid w:val="00E2684F"/>
    <w:rsid w:val="00E36A10"/>
    <w:rsid w:val="00E53C42"/>
    <w:rsid w:val="00EA0A6D"/>
    <w:rsid w:val="00EC7D12"/>
    <w:rsid w:val="00F500B0"/>
    <w:rsid w:val="00F559CB"/>
    <w:rsid w:val="00F64A47"/>
    <w:rsid w:val="00F82A30"/>
    <w:rsid w:val="00F9354A"/>
    <w:rsid w:val="06258342"/>
    <w:rsid w:val="06615759"/>
    <w:rsid w:val="0C38D2B1"/>
    <w:rsid w:val="0C94C4C6"/>
    <w:rsid w:val="0CC3E5FD"/>
    <w:rsid w:val="10F59736"/>
    <w:rsid w:val="18CB3A60"/>
    <w:rsid w:val="18CFAA02"/>
    <w:rsid w:val="1BE51003"/>
    <w:rsid w:val="1C563A2B"/>
    <w:rsid w:val="1F8DDAED"/>
    <w:rsid w:val="20BD23E8"/>
    <w:rsid w:val="2C9E0F05"/>
    <w:rsid w:val="34F20E6A"/>
    <w:rsid w:val="36B61B2D"/>
    <w:rsid w:val="374A76BC"/>
    <w:rsid w:val="3C1DE7DF"/>
    <w:rsid w:val="55008FC7"/>
    <w:rsid w:val="57114910"/>
    <w:rsid w:val="583469E0"/>
    <w:rsid w:val="6064ACC2"/>
    <w:rsid w:val="61DD7F38"/>
    <w:rsid w:val="63FEFF5C"/>
    <w:rsid w:val="67CAFAB9"/>
    <w:rsid w:val="6B056278"/>
    <w:rsid w:val="6B8DE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BEFAC"/>
  <w15:chartTrackingRefBased/>
  <w15:docId w15:val="{DF4278D7-E605-4093-838A-A6C013E8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373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7380"/>
    <w:rPr>
      <w:u w:val="single"/>
    </w:rPr>
  </w:style>
  <w:style w:type="paragraph" w:styleId="Header">
    <w:name w:val="header"/>
    <w:link w:val="HeaderChar"/>
    <w:rsid w:val="0003738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037380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Footer">
    <w:name w:val="footer"/>
    <w:link w:val="FooterChar"/>
    <w:uiPriority w:val="99"/>
    <w:rsid w:val="0003738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37380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0373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en-GB"/>
    </w:rPr>
  </w:style>
  <w:style w:type="paragraph" w:customStyle="1" w:styleId="Technical4">
    <w:name w:val="Technical 4"/>
    <w:rsid w:val="00037380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4"/>
      <w:lang w:val="en-US" w:eastAsia="en-GB"/>
    </w:rPr>
  </w:style>
  <w:style w:type="character" w:customStyle="1" w:styleId="style481">
    <w:name w:val="style481"/>
    <w:rsid w:val="00037380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D7EC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7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A8F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A8F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8F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2F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F61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62F61"/>
    <w:rPr>
      <w:vertAlign w:val="superscript"/>
    </w:rPr>
  </w:style>
  <w:style w:type="table" w:styleId="TableGrid">
    <w:name w:val="Table Grid"/>
    <w:basedOn w:val="TableNormal"/>
    <w:uiPriority w:val="59"/>
    <w:rsid w:val="0026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08BAD24D24948B847C4F9033566EC" ma:contentTypeVersion="15" ma:contentTypeDescription="Create a new document." ma:contentTypeScope="" ma:versionID="47127dc30ee6d0eee008346938aaaeb7">
  <xsd:schema xmlns:xsd="http://www.w3.org/2001/XMLSchema" xmlns:xs="http://www.w3.org/2001/XMLSchema" xmlns:p="http://schemas.microsoft.com/office/2006/metadata/properties" xmlns:ns2="ab994808-f3a1-4111-b54e-68fc09b97eb5" xmlns:ns3="5c0a45d4-8ca3-4d0e-bb03-2188a01730eb" targetNamespace="http://schemas.microsoft.com/office/2006/metadata/properties" ma:root="true" ma:fieldsID="e70e2f7aaa4578650391dee649d9c5ac" ns2:_="" ns3:_="">
    <xsd:import namespace="ab994808-f3a1-4111-b54e-68fc09b97eb5"/>
    <xsd:import namespace="5c0a45d4-8ca3-4d0e-bb03-2188a01730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94808-f3a1-4111-b54e-68fc09b97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f5280a-3e25-4323-804f-0a40f3d43a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a45d4-8ca3-4d0e-bb03-2188a0173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72a093-85d6-43f8-9ea2-49112bc0abc2}" ma:internalName="TaxCatchAll" ma:showField="CatchAllData" ma:web="5c0a45d4-8ca3-4d0e-bb03-2188a01730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994808-f3a1-4111-b54e-68fc09b97eb5">
      <Terms xmlns="http://schemas.microsoft.com/office/infopath/2007/PartnerControls"/>
    </lcf76f155ced4ddcb4097134ff3c332f>
    <TaxCatchAll xmlns="5c0a45d4-8ca3-4d0e-bb03-2188a01730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4712-47D0-4341-96A8-2CDEC82C4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994808-f3a1-4111-b54e-68fc09b97eb5"/>
    <ds:schemaRef ds:uri="5c0a45d4-8ca3-4d0e-bb03-2188a0173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EE7076-38B5-4D17-9F41-55C1AA579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95D3D-8A0C-40B5-937E-22E42A93BB1F}">
  <ds:schemaRefs>
    <ds:schemaRef ds:uri="http://schemas.microsoft.com/office/2006/metadata/properties"/>
    <ds:schemaRef ds:uri="http://schemas.microsoft.com/office/infopath/2007/PartnerControls"/>
    <ds:schemaRef ds:uri="ab994808-f3a1-4111-b54e-68fc09b97eb5"/>
    <ds:schemaRef ds:uri="5c0a45d4-8ca3-4d0e-bb03-2188a01730eb"/>
  </ds:schemaRefs>
</ds:datastoreItem>
</file>

<file path=customXml/itemProps4.xml><?xml version="1.0" encoding="utf-8"?>
<ds:datastoreItem xmlns:ds="http://schemas.openxmlformats.org/officeDocument/2006/customXml" ds:itemID="{34E680A4-D51C-4FBF-ADC0-8DA47331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Brittain</dc:creator>
  <cp:keywords/>
  <dc:description/>
  <cp:lastModifiedBy>Iona McTaggart</cp:lastModifiedBy>
  <cp:revision>2</cp:revision>
  <cp:lastPrinted>2022-09-13T16:46:00Z</cp:lastPrinted>
  <dcterms:created xsi:type="dcterms:W3CDTF">2022-09-15T10:44:00Z</dcterms:created>
  <dcterms:modified xsi:type="dcterms:W3CDTF">2022-09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08BAD24D24948B847C4F9033566EC</vt:lpwstr>
  </property>
  <property fmtid="{D5CDD505-2E9C-101B-9397-08002B2CF9AE}" pid="3" name="MediaServiceImageTags">
    <vt:lpwstr/>
  </property>
</Properties>
</file>